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270" w:before="0" w:after="225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>
      <w:pPr>
        <w:pStyle w:val="Normal"/>
        <w:shd w:val="clear" w:color="auto" w:fill="FFFFFF"/>
        <w:spacing w:lineRule="atLeast" w:line="27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конкурсе «Всероссийская общественная премия </w:t>
      </w:r>
    </w:p>
    <w:p>
      <w:pPr>
        <w:pStyle w:val="Normal"/>
        <w:shd w:val="clear" w:color="auto" w:fill="FFFFFF"/>
        <w:spacing w:lineRule="atLeast" w:line="27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 сохранение языкового многообразия «Ключевое слово»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 Премии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Всероссийская общественная премия за сохранение языкового многообразия «Ключевое слово» (далее - Премия) - это общероссийский конкурс лучших реализованных проектов, который направлен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действие сохранению языкового многообразия Российской Федерации, поощрение работы по созданию в России условий и возможностей, обеспечивающих равное и уважительное отношение ко всем народам, населяющим нашу страну, их языкам, традициям, ко всему так называемому нематериальному наследию любой, даже самой малочисленной народности. Конкурс пр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зван </w:t>
      </w:r>
      <w:r>
        <w:rPr>
          <w:rFonts w:cs="Times New Roman" w:ascii="Times New Roman" w:hAnsi="Times New Roman"/>
          <w:sz w:val="28"/>
          <w:szCs w:val="28"/>
        </w:rPr>
        <w:t>подчеркнуть многогранность России как страны с уникальным языковым многообразием, поощрить особый вклад лауреатов в сохранение языкового наследия Российской Федерации, а также продвижение русского языка за рубежо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1. Цели и задачи Премии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1.1. Цели Премии: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1.1. Общественное признание заслуг выдающихся специалистов в сфере сохранения языкового многообразия Российской Федерации, привлечение внимания общественности к этой теме, а также популяризация знаний о языках в Росс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1.2. Задачи Премии: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1. Выявление и поощрение лучших проектов, связанных с сохранением языкового многообразия на территории Росс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2. Определение и поощрение общественных деятелей, оказывающих важное влияние и вносящих неоспоримый вклад в сохранения языкового многообразия в Росс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3.  Создание дополнительной формы работы по сохранению культурной идентичности народов России и ее языкового многообразия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2.4. Определение и поощрение лучших практик, влияющих на процессы сохранения языкового многообразия в Росс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2.   Подготовка и технический отбор проектов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Участвовать в конкурсе на соискание Премии могут авторы или авторские коллективы, представители общественных, коммерческих и некоммерческих организаций, осуществляющих деятельность, направленную на сохранение языкового многообразия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.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Проект на соискание Премии должен сопровождаться пояснительными материалами с указанием названия проекта, автора/авторского коллектива, сроками осуществления проекта, проблематикой проекта, его целями и задачам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2.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Соискатель Премии может подать заявку на одну из представленных номинаций по своему усмотрению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4. Соискатель Премии несет персональную ответственность за нарушение законодательства Российской Федерации об авторских и смежных правах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3.    Требования к заявке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3.1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аявка на соискание премии подается по форме (Приложение 1) и должн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включать в себя следующую информацию: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звание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оминация, в которую подаётся проект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втор и/или авторский коллектив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писание и суть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блематика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Цели и задачи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казатели результативности проекта (количественные/качественные)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анные, характеризующие общественную значимость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рритория реализации проекта;</w:t>
      </w:r>
    </w:p>
    <w:p>
      <w:pPr>
        <w:pStyle w:val="Normal"/>
        <w:shd w:val="clear" w:color="auto" w:fill="FFFFFF"/>
        <w:spacing w:lineRule="auto" w:line="24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Целевые аудитории проекта.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3.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Описание проекта не должно превышать объём стандартных 10 (десяти) страниц формата А4 (иллюстрации приветствуются), а для презентаций в формате Power Point - не более 12 (двенадцати) слайдов (включая таблицы, диаграммы и пр.). Презентации дублируются в формате PDF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мальный размер шрифта - 12;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мальный размер межстрочного интервала 1,5; 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мальный размер печатного поля (по всем сторонам листа) - не менее 1,3 см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ъём приложений и вспомогательных материалов к описанию проекта (в электронном виде) ограничивается 20 Мб и должен быть разумно-достаточным при наилучшем качестве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иллюстрации, копии видео- и фотоматериалов, печатные и дизайнерские разработки, мобильные приложения, компьютерные программы, сценарии, краткое резюме исследований, фотоотчёты и другие наиболее репрезентативные материалы и данные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3.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Заявки направляются на электронный адрес: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premia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@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fadn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gov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3.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 Заявки, поступившие на конкурс, не возвращаются и не рецензируются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3.5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Срок подачи заявок: с 14 мая по 1 сентября 2018 года. Проекты, направленные после окончания срока подачи заявок, на конкурс не принимаются.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6. Подробная информация о ходе конкурса будет размещаться на официальном сайте Федерального агентства по делам национальностей в сет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нтернет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www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fadn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gov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ru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4. Экспертный совет Премии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Экспертный совет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Всероссийской общественной премии за сохранение языкового многообразия «Ключевое слово» (далее - Экспертный совет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существляет оценку конкурсных проектов, предоставляемых на соискание Премии, а также организационно-методическую помощь в ходе проведения конкурса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.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 Основной функционал Экспертного совета - профессиональный анализ и беспристрастная оценка работ, предоставляемых на соискание Премии.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.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Экспертный совет формируется по представлению ФАДН Росс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.4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Соглашаясь на работу в Экспертном совете Премии, эксперты автоматически принимают требования и нормы настоящего Положения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.5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Эксперты осуществляют свою деятельность самостоятельно, руководствуясь исключительно личным профессиональным опытом и настоящим Положением. Каждый эксперт принимает решения об оценке проектов индивидуально и не подотчетен в своих решениях никаким третьим лицам. Вмешательство третьих лиц в содержательную деятельность Экспертного совета не допускается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4.6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Член Экспертного совета не может оценивать проекты в номинации, если в ней заявлен проект, к которому он (или организация, которую он представляет) имеет прямое отношение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5. Дистанционное голосование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5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Дистанционное голосование является первым этапом подведения итогов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мии и обеспечивает всем проектам-участникам равные условия в соискании Прем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5.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По итогам голосования из проектов, набравших наибольшее количество баллов, формируется шорт-лист (до 10 проектов в каждой номинации)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5.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Голосование проводится членами Экспертного совета путём оценки проектов по следующим критериям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ложность целей и значимость проекта (максимально 100 баллов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налитическая проработка проекта (максимально 100 баллов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реативность, оригинальность замысла и осуществления проекта (максимально 100 баллов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чество воплощения проекта (максимально 100 баллов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стижение заявленных целей, выполнение поставленных задач (максимально 100 баллов)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270" w:before="0" w:after="225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ктуальность и общенациональная значимость проекта (максимально 100 баллов)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5.4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Рекомендуемая экспертная градуировка при выставлении оценок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0-30 баллов - полное отсутствие практической и методической ценности проекта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1-50 баллов - низкая степень практической и методической ценности проект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1-70 баллов - средняя степень практической и методической ценности проект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71-90 баллов - высокая степень практической и методической ценности проект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91-100 баллов - высшая степень практической и методической ценности проекта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5.5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Максимальное количество баллов, которое проект может получить по итогам голосования от каждого члена Экспертного совета, может составлять 600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6. Работа Экспертного совета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6.1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В состав Экспертного совета Премии входят общественные деятели, а также деятели в области науки, образования и культуры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6.2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 Каждый из членов Экспертного совета обязан ознакомиться с проектами, вошедшими в шорт-лист, чтобы иметь возможность принять квалифицированное решение о присуждении Прем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6.3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По итогам обсуждения Экспертного совета голосованием определяют победителя в каждой из номинаций. Решение принимается простым большинством голосов Экспертного совета, лично присутствующих на заседании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7. Порядок награждения участников 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Лауреату Премии вручается диплом, памятный подарок.</w:t>
      </w:r>
    </w:p>
    <w:p>
      <w:pPr>
        <w:pStyle w:val="Normal"/>
        <w:shd w:val="clear" w:color="auto" w:fill="FFFFFF"/>
        <w:tabs>
          <w:tab w:val="left" w:pos="5685" w:leader="none"/>
        </w:tabs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8. Номинации Премии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8.1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«Лучший мультимедийный проект», «Лучший издательский проект», «Лучший научный проект», </w:t>
      </w:r>
      <w:r>
        <w:rPr>
          <w:rFonts w:cs="Times New Roman" w:ascii="Times New Roman" w:hAnsi="Times New Roman"/>
          <w:sz w:val="28"/>
          <w:szCs w:val="28"/>
        </w:rPr>
        <w:t>«Лучшая социальная инициатива», «За продвижение языков России за рубежом», «За особые заслуги» и специальная номинация «Социально ответственный бизнес».</w:t>
      </w:r>
    </w:p>
    <w:p>
      <w:pPr>
        <w:pStyle w:val="Normal"/>
        <w:shd w:val="clear" w:color="auto" w:fill="FFFFFF"/>
        <w:tabs>
          <w:tab w:val="left" w:pos="5685" w:leader="none"/>
        </w:tabs>
        <w:spacing w:lineRule="atLeast" w:line="270" w:before="0" w:after="225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8.2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Лучший мультимедийный проект»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номинации рассматриваютс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роекты, выполненные с использованием современных цифровых технологий, позволяющих совмещать достижения аудиовизуальной техники (тексты, звуки, видеоизображения, графика и т.п.) и обеспечивающие интерактивное взаимодействие пользователя с компьютером, мобильным устройством, опубликованные в СМИ или размещенные в сети Интернет в 2017-2018 гг.</w:t>
      </w:r>
    </w:p>
    <w:p>
      <w:pPr>
        <w:pStyle w:val="Normal"/>
        <w:shd w:val="clear" w:color="auto" w:fill="FFFFFF"/>
        <w:spacing w:lineRule="atLeast" w:line="270" w:before="0" w:after="2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Лучший издательский проект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В номинации рассматриваются теоретические работы, учебные пособия, исторические исследования, публицистические и художественные произведения, популяризирующие профессиональную сферу языкового многообразия. </w:t>
      </w:r>
    </w:p>
    <w:p>
      <w:pPr>
        <w:pStyle w:val="Normal"/>
        <w:shd w:val="clear" w:color="auto" w:fill="FFFFFF"/>
        <w:spacing w:lineRule="atLeast" w:line="27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«Лучший научный проект»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номинации рассматриваются опубликованные научные труды и циклы статей, научные исследования, курсы лекций и т.д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начимость вклада деятелей науки в сохранение языкового многообразия определяется с учетом уровня научных достижений (решение перспективной научной задачи, создание нового научного направления или научной школы) и потенциала дальнейшего применения полученных ими научных результат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cs="Times New Roman" w:ascii="Times New Roman" w:hAnsi="Times New Roman"/>
          <w:color w:val="000000"/>
          <w:sz w:val="16"/>
          <w:szCs w:val="16"/>
          <w:highlight w:val="whit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Лучшая социальная инициатива»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номинации рассматриваются</w:t>
      </w:r>
      <w:r>
        <w:rPr>
          <w:rFonts w:cs="Times New Roman" w:ascii="Times New Roman" w:hAnsi="Times New Roman"/>
          <w:sz w:val="28"/>
          <w:szCs w:val="28"/>
        </w:rPr>
        <w:t xml:space="preserve"> проекты, реализованные представителями социально-ориентированного предпринимательства, вкладывающими собственные средства в работу по сохранению языкового многообраз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За продвижение языков России за рубежом». </w:t>
      </w:r>
      <w:r>
        <w:rPr>
          <w:rFonts w:cs="Times New Roman" w:ascii="Times New Roman" w:hAnsi="Times New Roman"/>
          <w:sz w:val="28"/>
          <w:szCs w:val="28"/>
        </w:rPr>
        <w:t>Присуждается за реализацию за рубежом проектов, направленных на продвижение языков Российской Федераци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За особые заслуги». </w:t>
      </w:r>
      <w:r>
        <w:rPr>
          <w:rFonts w:cs="Times New Roman" w:ascii="Times New Roman" w:hAnsi="Times New Roman"/>
          <w:sz w:val="28"/>
          <w:szCs w:val="28"/>
        </w:rPr>
        <w:t>Присуждается за особые заслуги в деле сохранения языкового многообразия в России.</w:t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Специальная номинация «Социально ответственный бизнес».</w:t>
      </w:r>
      <w:r>
        <w:rPr>
          <w:rFonts w:cs="Times New Roman" w:ascii="Times New Roman" w:hAnsi="Times New Roman"/>
          <w:sz w:val="28"/>
          <w:szCs w:val="28"/>
        </w:rPr>
        <w:t xml:space="preserve"> Присуждается компаниям за активную поддержку проектов, направленных на сохранение и развитие языкового многообразия народов России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Знак"/>
    <w:basedOn w:val="DefaultParagraphFont"/>
    <w:link w:val="a3"/>
    <w:qFormat/>
    <w:rsid w:val="00cd4b31"/>
    <w:rPr>
      <w:rFonts w:ascii="Times New Roman" w:hAnsi="Times New Roman" w:eastAsia="Times New Roman" w:cs="Times New Roman"/>
      <w:sz w:val="28"/>
      <w:szCs w:val="28"/>
      <w:shd w:fill="FFFFFF" w:val="clear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816070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8c20aa"/>
    <w:rPr/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fa1af7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fa1af7"/>
    <w:rPr/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 w:cs="Symbol"/>
      <w:sz w:val="28"/>
    </w:rPr>
  </w:style>
  <w:style w:type="character" w:styleId="ListLabel38">
    <w:name w:val="ListLabel 38"/>
    <w:qFormat/>
    <w:rPr>
      <w:rFonts w:cs="Courier New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ascii="Times New Roman" w:hAnsi="Times New Roman" w:cs="Symbol"/>
      <w:sz w:val="28"/>
    </w:rPr>
  </w:style>
  <w:style w:type="character" w:styleId="ListLabel47">
    <w:name w:val="ListLabel 47"/>
    <w:qFormat/>
    <w:rPr>
      <w:rFonts w:cs="Courier New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 w:customStyle="1">
    <w:name w:val="Основной"/>
    <w:basedOn w:val="NormalWeb"/>
    <w:link w:val="a5"/>
    <w:qFormat/>
    <w:rsid w:val="00cd4b31"/>
    <w:pPr>
      <w:shd w:val="clear" w:color="auto" w:fill="FFFFFF"/>
      <w:spacing w:lineRule="auto" w:line="240" w:before="0" w:after="200"/>
      <w:jc w:val="both"/>
    </w:pPr>
    <w:rPr>
      <w:rFonts w:eastAsia="Times New Roman"/>
      <w:sz w:val="28"/>
      <w:szCs w:val="28"/>
      <w:shd w:fill="FFFFFF" w:val="clear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9168a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160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879"/>
    <w:pPr>
      <w:spacing w:before="0" w:after="160"/>
      <w:ind w:left="720" w:hanging="0"/>
      <w:contextualSpacing/>
    </w:pPr>
    <w:rPr/>
  </w:style>
  <w:style w:type="paragraph" w:styleId="Style24">
    <w:name w:val="Header"/>
    <w:basedOn w:val="Normal"/>
    <w:link w:val="ab"/>
    <w:uiPriority w:val="99"/>
    <w:unhideWhenUsed/>
    <w:rsid w:val="00fa1af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unhideWhenUsed/>
    <w:rsid w:val="00fa1af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74b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742-8260-4617-9EB1-E9B18EA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4.1.2$Windows_X86_64 LibreOffice_project/ea7cb86e6eeb2bf3a5af73a8f7777ac570321527</Application>
  <Pages>4</Pages>
  <Words>1139</Words>
  <Characters>8293</Characters>
  <CharactersWithSpaces>936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7:45:00Z</dcterms:created>
  <dc:creator>Morozova</dc:creator>
  <dc:description/>
  <dc:language>ru-RU</dc:language>
  <cp:lastModifiedBy>Vilkova</cp:lastModifiedBy>
  <cp:lastPrinted>2017-03-30T07:07:00Z</cp:lastPrinted>
  <dcterms:modified xsi:type="dcterms:W3CDTF">2018-05-14T10:43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